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D1" w:rsidRDefault="005C68D1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5C68D1" w:rsidRDefault="005C68D1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5C68D1" w:rsidRDefault="005C68D1" w:rsidP="004C5792"/>
    <w:p w:rsidR="005C68D1" w:rsidRDefault="005C68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8D1" w:rsidRDefault="004C57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7 грудня 2020 року </w:t>
      </w:r>
    </w:p>
    <w:p w:rsidR="005C68D1" w:rsidRDefault="005C68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792" w:rsidRDefault="004C5792" w:rsidP="004C57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C5792" w:rsidRPr="00756482" w:rsidRDefault="004C5792" w:rsidP="004C57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7.12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арку “Центральний” по вул. Садова, б/н у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>, вул. Ужгородська (біля ЗТО) у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. Мукачево, вул. Герца Юрія №12 у м. Мукачево, вул. Митрополита Володимира №30 у м. Мукачево, вул. Петефі Шандора №28 у м. Мукачево,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пл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. Паланок №25 (територія скверу) у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м. Мукачево,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Росвигівськ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№24 у                          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4C5792" w:rsidRDefault="004C5792" w:rsidP="004C579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5792" w:rsidRPr="00283586" w:rsidRDefault="004C5792" w:rsidP="004C57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4C5792" w:rsidRPr="00283586" w:rsidRDefault="004C5792" w:rsidP="004C5792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4C5792" w:rsidRDefault="004C5792" w:rsidP="004C57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8D1" w:rsidRDefault="004C5792">
      <w:pPr>
        <w:spacing w:line="27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C68D1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1"/>
    <w:rsid w:val="004C5792"/>
    <w:rsid w:val="005C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506C"/>
  <w15:docId w15:val="{032DACDA-5E07-425E-8E41-EA2D8B40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1014-5A3D-4CC1-8493-E1827A0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7</Words>
  <Characters>956</Characters>
  <Application>Microsoft Office Word</Application>
  <DocSecurity>0</DocSecurity>
  <Lines>7</Lines>
  <Paragraphs>2</Paragraphs>
  <ScaleCrop>false</ScaleCrop>
  <Company>HO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7</cp:revision>
  <cp:lastPrinted>2020-11-12T10:24:00Z</cp:lastPrinted>
  <dcterms:created xsi:type="dcterms:W3CDTF">2020-03-04T14:59:00Z</dcterms:created>
  <dcterms:modified xsi:type="dcterms:W3CDTF">2021-10-08T17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